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08" w:rsidRPr="001652A6" w:rsidRDefault="00DD4808" w:rsidP="00E92087">
      <w:pPr>
        <w:pStyle w:val="a7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1652A6">
        <w:rPr>
          <w:rFonts w:ascii="Times New Roman" w:hAnsi="Times New Roman"/>
          <w:b/>
          <w:bCs/>
          <w:color w:val="000000"/>
          <w:sz w:val="20"/>
          <w:szCs w:val="20"/>
        </w:rPr>
        <w:t>ООО «</w:t>
      </w:r>
      <w:proofErr w:type="spellStart"/>
      <w:r w:rsidR="00437CA1">
        <w:rPr>
          <w:rFonts w:ascii="Times New Roman" w:hAnsi="Times New Roman"/>
          <w:b/>
          <w:bCs/>
          <w:color w:val="000000"/>
          <w:sz w:val="20"/>
          <w:szCs w:val="20"/>
        </w:rPr>
        <w:t>Главпак</w:t>
      </w:r>
      <w:proofErr w:type="spellEnd"/>
      <w:r w:rsidRPr="001652A6">
        <w:rPr>
          <w:rFonts w:ascii="Times New Roman" w:hAnsi="Times New Roman"/>
          <w:b/>
          <w:bCs/>
          <w:color w:val="000000"/>
          <w:sz w:val="20"/>
          <w:szCs w:val="20"/>
        </w:rPr>
        <w:t>»</w:t>
      </w:r>
    </w:p>
    <w:p w:rsidR="00DC5F5A" w:rsidRDefault="00DC5F5A" w:rsidP="00DC5F5A">
      <w:pPr>
        <w:pStyle w:val="a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90027, г. Рязань, ул. Новая, д.51</w:t>
      </w:r>
      <w:proofErr w:type="gramStart"/>
      <w:r>
        <w:rPr>
          <w:rFonts w:ascii="Times New Roman" w:hAnsi="Times New Roman"/>
          <w:b/>
          <w:sz w:val="20"/>
          <w:szCs w:val="20"/>
        </w:rPr>
        <w:t xml:space="preserve"> Б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пом. Н</w:t>
      </w:r>
      <w:proofErr w:type="gramStart"/>
      <w:r>
        <w:rPr>
          <w:rFonts w:ascii="Times New Roman" w:hAnsi="Times New Roman"/>
          <w:b/>
          <w:sz w:val="20"/>
          <w:szCs w:val="20"/>
        </w:rPr>
        <w:t>1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b/>
          <w:sz w:val="20"/>
          <w:szCs w:val="20"/>
        </w:rPr>
        <w:t>каб</w:t>
      </w:r>
      <w:proofErr w:type="spellEnd"/>
      <w:r>
        <w:rPr>
          <w:rFonts w:ascii="Times New Roman" w:hAnsi="Times New Roman"/>
          <w:b/>
          <w:sz w:val="20"/>
          <w:szCs w:val="20"/>
        </w:rPr>
        <w:t>. №2.</w:t>
      </w:r>
    </w:p>
    <w:p w:rsidR="00DC5F5A" w:rsidRDefault="00DC5F5A" w:rsidP="00DC5F5A">
      <w:pPr>
        <w:pStyle w:val="a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НН 6234186721 КПП 623001001 ОГРН 1196234013788</w:t>
      </w:r>
    </w:p>
    <w:p w:rsidR="00DC5F5A" w:rsidRDefault="00DC5F5A" w:rsidP="00DC5F5A">
      <w:pPr>
        <w:pStyle w:val="a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ЕЛ: 89623931815</w:t>
      </w:r>
    </w:p>
    <w:p w:rsidR="00437CA1" w:rsidRPr="001934F9" w:rsidRDefault="00437CA1" w:rsidP="00DD4808">
      <w:pPr>
        <w:pStyle w:val="a7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23E14" wp14:editId="2BE46147">
                <wp:simplePos x="0" y="0"/>
                <wp:positionH relativeFrom="column">
                  <wp:posOffset>-1080135</wp:posOffset>
                </wp:positionH>
                <wp:positionV relativeFrom="paragraph">
                  <wp:posOffset>117475</wp:posOffset>
                </wp:positionV>
                <wp:extent cx="7600950" cy="28575"/>
                <wp:effectExtent l="38100" t="38100" r="57150" b="857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0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9.25pt" to="513.4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437CA1" w:rsidRPr="001934F9" w:rsidRDefault="00437CA1" w:rsidP="00DD4808">
      <w:pPr>
        <w:pStyle w:val="a7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E92087" w:rsidRPr="005C24D3" w:rsidRDefault="00D11800" w:rsidP="00D11800">
      <w:pPr>
        <w:pStyle w:val="2"/>
        <w:shd w:val="clear" w:color="auto" w:fill="FFFFFF"/>
        <w:spacing w:before="0" w:after="300"/>
        <w:jc w:val="right"/>
        <w:rPr>
          <w:rFonts w:ascii="Times New Roman" w:hAnsi="Times New Roman" w:cs="Times New Roman"/>
          <w:b w:val="0"/>
          <w:caps/>
          <w:color w:val="000000" w:themeColor="text1"/>
          <w:spacing w:val="45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оммерческое предложени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76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84CF5" w:rsidRPr="001934F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</w:t>
      </w:r>
      <w:r w:rsidR="00657AF5" w:rsidRPr="005C24D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50FA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5</w:t>
      </w:r>
      <w:r w:rsidR="00355761" w:rsidRPr="005C24D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E013A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0</w:t>
      </w:r>
      <w:r w:rsidR="0096224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</w:t>
      </w:r>
      <w:r w:rsidR="00784CF5" w:rsidRPr="005C24D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443003" w:rsidRPr="005C24D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2</w:t>
      </w:r>
      <w:r w:rsidR="007C047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</w:t>
      </w:r>
      <w:r w:rsidR="00784CF5" w:rsidRPr="001934F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</w:t>
      </w:r>
      <w:r w:rsidR="00784CF5" w:rsidRPr="005C24D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2C0DA7" w:rsidRPr="005C24D3" w:rsidRDefault="002C0DA7" w:rsidP="00D223CF">
      <w:pPr>
        <w:pStyle w:val="a7"/>
        <w:jc w:val="right"/>
        <w:rPr>
          <w:sz w:val="20"/>
          <w:szCs w:val="20"/>
        </w:rPr>
      </w:pPr>
    </w:p>
    <w:p w:rsidR="000B212F" w:rsidRDefault="006B47AF" w:rsidP="000B212F">
      <w:pPr>
        <w:jc w:val="center"/>
        <w:rPr>
          <w:sz w:val="32"/>
          <w:szCs w:val="32"/>
        </w:rPr>
      </w:pPr>
      <w:r>
        <w:rPr>
          <w:sz w:val="32"/>
          <w:szCs w:val="32"/>
        </w:rPr>
        <w:t>Уважаемый партнер!</w:t>
      </w:r>
    </w:p>
    <w:p w:rsidR="00D11800" w:rsidRPr="00D11800" w:rsidRDefault="00D11800" w:rsidP="00D11800">
      <w:pPr>
        <w:shd w:val="clear" w:color="auto" w:fill="FFFFFF"/>
        <w:spacing w:before="100" w:beforeAutospacing="1" w:after="100" w:afterAutospacing="1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8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пания ООО «</w:t>
      </w:r>
      <w:proofErr w:type="spellStart"/>
      <w:r w:rsidRPr="00D118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лавпак</w:t>
      </w:r>
      <w:proofErr w:type="spellEnd"/>
      <w:r w:rsidRPr="00D118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является производителем порционных продуктов сегмента </w:t>
      </w:r>
      <w:proofErr w:type="spellStart"/>
      <w:r w:rsidRPr="00D118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oreca</w:t>
      </w:r>
      <w:proofErr w:type="spellEnd"/>
      <w:r w:rsidRPr="00D118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на рынке с 2015 года, имеем большой опыт работы с предприятиями общественного питания.</w:t>
      </w:r>
      <w:r w:rsidRPr="00D11800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D118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товы</w:t>
      </w:r>
      <w:proofErr w:type="gramEnd"/>
      <w:r w:rsidRPr="00D118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едложить сотрудничество, по поставкам порционных продукт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0E55ED" w:rsidRDefault="00C17635" w:rsidP="00031197">
      <w:pPr>
        <w:pStyle w:val="a7"/>
        <w:rPr>
          <w:sz w:val="20"/>
          <w:szCs w:val="20"/>
        </w:rPr>
      </w:pPr>
      <w:r w:rsidRPr="005C24D3">
        <w:rPr>
          <w:rFonts w:ascii="Times New Roman" w:hAnsi="Times New Roman" w:cs="Times New Roman"/>
          <w:sz w:val="24"/>
          <w:szCs w:val="24"/>
        </w:rPr>
        <w:t>1. Сахар порци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4D3">
        <w:rPr>
          <w:rFonts w:ascii="Times New Roman" w:hAnsi="Times New Roman" w:cs="Times New Roman"/>
          <w:sz w:val="24"/>
          <w:szCs w:val="24"/>
        </w:rPr>
        <w:t>5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4D3">
        <w:rPr>
          <w:rFonts w:ascii="Times New Roman" w:hAnsi="Times New Roman" w:cs="Times New Roman"/>
          <w:sz w:val="24"/>
          <w:szCs w:val="24"/>
        </w:rPr>
        <w:t>2000шт/</w:t>
      </w:r>
      <w:proofErr w:type="spellStart"/>
      <w:r w:rsidRPr="005C24D3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Pr="005C24D3">
        <w:rPr>
          <w:rFonts w:ascii="Times New Roman" w:hAnsi="Times New Roman" w:cs="Times New Roman"/>
          <w:sz w:val="24"/>
          <w:szCs w:val="24"/>
        </w:rPr>
        <w:t xml:space="preserve"> – цена </w:t>
      </w:r>
      <w:r w:rsidR="00962242">
        <w:rPr>
          <w:rFonts w:ascii="Times New Roman" w:hAnsi="Times New Roman" w:cs="Times New Roman"/>
          <w:sz w:val="24"/>
          <w:szCs w:val="24"/>
        </w:rPr>
        <w:t>52коп/</w:t>
      </w:r>
      <w:proofErr w:type="spellStart"/>
      <w:proofErr w:type="gramStart"/>
      <w:r w:rsidR="00962242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5C24D3">
        <w:rPr>
          <w:rFonts w:ascii="Times New Roman" w:hAnsi="Times New Roman" w:cs="Times New Roman"/>
          <w:sz w:val="24"/>
          <w:szCs w:val="24"/>
        </w:rPr>
        <w:t xml:space="preserve"> с НДС</w:t>
      </w:r>
      <w:r w:rsidR="00E013A8">
        <w:rPr>
          <w:rFonts w:ascii="Times New Roman" w:hAnsi="Times New Roman" w:cs="Times New Roman"/>
          <w:sz w:val="24"/>
          <w:szCs w:val="24"/>
        </w:rPr>
        <w:br/>
        <w:t>2</w:t>
      </w:r>
      <w:r w:rsidR="00E013A8" w:rsidRPr="005C24D3">
        <w:rPr>
          <w:rFonts w:ascii="Times New Roman" w:hAnsi="Times New Roman" w:cs="Times New Roman"/>
          <w:sz w:val="24"/>
          <w:szCs w:val="24"/>
        </w:rPr>
        <w:t>. Сахар порционный</w:t>
      </w:r>
      <w:r w:rsidR="00E013A8">
        <w:rPr>
          <w:rFonts w:ascii="Times New Roman" w:hAnsi="Times New Roman" w:cs="Times New Roman"/>
          <w:sz w:val="24"/>
          <w:szCs w:val="24"/>
        </w:rPr>
        <w:t xml:space="preserve"> </w:t>
      </w:r>
      <w:r w:rsidR="00E013A8" w:rsidRPr="005C24D3">
        <w:rPr>
          <w:rFonts w:ascii="Times New Roman" w:hAnsi="Times New Roman" w:cs="Times New Roman"/>
          <w:sz w:val="24"/>
          <w:szCs w:val="24"/>
        </w:rPr>
        <w:t>5г</w:t>
      </w:r>
      <w:r w:rsidR="00E013A8">
        <w:rPr>
          <w:rFonts w:ascii="Times New Roman" w:hAnsi="Times New Roman" w:cs="Times New Roman"/>
          <w:sz w:val="24"/>
          <w:szCs w:val="24"/>
        </w:rPr>
        <w:t xml:space="preserve"> 1</w:t>
      </w:r>
      <w:r w:rsidR="00E013A8" w:rsidRPr="005C24D3">
        <w:rPr>
          <w:rFonts w:ascii="Times New Roman" w:hAnsi="Times New Roman" w:cs="Times New Roman"/>
          <w:sz w:val="24"/>
          <w:szCs w:val="24"/>
        </w:rPr>
        <w:t>000шт/</w:t>
      </w:r>
      <w:proofErr w:type="spellStart"/>
      <w:r w:rsidR="00E013A8" w:rsidRPr="005C24D3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="00E013A8" w:rsidRPr="005C24D3">
        <w:rPr>
          <w:rFonts w:ascii="Times New Roman" w:hAnsi="Times New Roman" w:cs="Times New Roman"/>
          <w:sz w:val="24"/>
          <w:szCs w:val="24"/>
        </w:rPr>
        <w:t xml:space="preserve"> – цена </w:t>
      </w:r>
      <w:r w:rsidR="00962242">
        <w:rPr>
          <w:rFonts w:ascii="Times New Roman" w:hAnsi="Times New Roman" w:cs="Times New Roman"/>
          <w:sz w:val="24"/>
          <w:szCs w:val="24"/>
        </w:rPr>
        <w:t>53коп</w:t>
      </w:r>
      <w:r w:rsidR="00E013A8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962242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E013A8" w:rsidRPr="005C24D3">
        <w:rPr>
          <w:rFonts w:ascii="Times New Roman" w:hAnsi="Times New Roman" w:cs="Times New Roman"/>
          <w:sz w:val="24"/>
          <w:szCs w:val="24"/>
        </w:rPr>
        <w:t xml:space="preserve"> с НДС</w:t>
      </w:r>
      <w:r w:rsidR="00962242">
        <w:rPr>
          <w:rFonts w:ascii="Times New Roman" w:hAnsi="Times New Roman" w:cs="Times New Roman"/>
          <w:sz w:val="24"/>
          <w:szCs w:val="24"/>
        </w:rPr>
        <w:br/>
      </w:r>
      <w:r w:rsidR="00E013A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5150" w:rsidRPr="005C24D3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3F5150" w:rsidRPr="005C24D3">
        <w:rPr>
          <w:rFonts w:ascii="Times New Roman" w:hAnsi="Times New Roman" w:cs="Times New Roman"/>
          <w:sz w:val="24"/>
          <w:szCs w:val="24"/>
        </w:rPr>
        <w:t>оль</w:t>
      </w:r>
      <w:proofErr w:type="spellEnd"/>
      <w:r w:rsidR="003F5150" w:rsidRPr="005C24D3">
        <w:rPr>
          <w:rFonts w:ascii="Times New Roman" w:hAnsi="Times New Roman" w:cs="Times New Roman"/>
          <w:sz w:val="24"/>
          <w:szCs w:val="24"/>
        </w:rPr>
        <w:t xml:space="preserve"> порционная </w:t>
      </w:r>
      <w:proofErr w:type="gramStart"/>
      <w:r w:rsidR="003F5150" w:rsidRPr="005C24D3">
        <w:rPr>
          <w:rFonts w:ascii="Times New Roman" w:hAnsi="Times New Roman" w:cs="Times New Roman"/>
          <w:sz w:val="24"/>
          <w:szCs w:val="24"/>
        </w:rPr>
        <w:t xml:space="preserve">1г </w:t>
      </w:r>
      <w:r w:rsidR="005A5F91" w:rsidRPr="005C24D3">
        <w:rPr>
          <w:rFonts w:ascii="Times New Roman" w:hAnsi="Times New Roman" w:cs="Times New Roman"/>
          <w:sz w:val="24"/>
          <w:szCs w:val="24"/>
        </w:rPr>
        <w:t xml:space="preserve"> 5000шт</w:t>
      </w:r>
      <w:proofErr w:type="gramEnd"/>
      <w:r w:rsidR="005A5F91" w:rsidRPr="005C24D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A5F91" w:rsidRPr="005C24D3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="003F5150" w:rsidRPr="005C24D3">
        <w:rPr>
          <w:rFonts w:ascii="Times New Roman" w:hAnsi="Times New Roman" w:cs="Times New Roman"/>
          <w:sz w:val="24"/>
          <w:szCs w:val="24"/>
        </w:rPr>
        <w:t xml:space="preserve"> </w:t>
      </w:r>
      <w:r w:rsidR="00784CF5" w:rsidRPr="005C24D3">
        <w:rPr>
          <w:rFonts w:ascii="Times New Roman" w:hAnsi="Times New Roman" w:cs="Times New Roman"/>
          <w:sz w:val="24"/>
          <w:szCs w:val="24"/>
        </w:rPr>
        <w:t>–</w:t>
      </w:r>
      <w:r w:rsidR="009B64F2">
        <w:rPr>
          <w:rFonts w:ascii="Times New Roman" w:hAnsi="Times New Roman" w:cs="Times New Roman"/>
          <w:sz w:val="24"/>
          <w:szCs w:val="24"/>
        </w:rPr>
        <w:t xml:space="preserve"> цена </w:t>
      </w:r>
      <w:r w:rsidR="007C047C">
        <w:rPr>
          <w:rFonts w:ascii="Times New Roman" w:hAnsi="Times New Roman" w:cs="Times New Roman"/>
          <w:sz w:val="24"/>
          <w:szCs w:val="24"/>
        </w:rPr>
        <w:t>1</w:t>
      </w:r>
      <w:r w:rsidR="00C25999">
        <w:rPr>
          <w:rFonts w:ascii="Times New Roman" w:hAnsi="Times New Roman" w:cs="Times New Roman"/>
          <w:sz w:val="24"/>
          <w:szCs w:val="24"/>
        </w:rPr>
        <w:t>5</w:t>
      </w:r>
      <w:r w:rsidR="009B64F2">
        <w:rPr>
          <w:rFonts w:ascii="Times New Roman" w:hAnsi="Times New Roman" w:cs="Times New Roman"/>
          <w:sz w:val="24"/>
          <w:szCs w:val="24"/>
        </w:rPr>
        <w:t>коп/</w:t>
      </w:r>
      <w:proofErr w:type="spellStart"/>
      <w:r w:rsidR="009B64F2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9B64F2">
        <w:rPr>
          <w:rFonts w:ascii="Times New Roman" w:hAnsi="Times New Roman" w:cs="Times New Roman"/>
          <w:sz w:val="24"/>
          <w:szCs w:val="24"/>
        </w:rPr>
        <w:t xml:space="preserve"> с НДС </w:t>
      </w:r>
      <w:r w:rsidR="007C047C">
        <w:rPr>
          <w:rFonts w:ascii="Times New Roman" w:hAnsi="Times New Roman" w:cs="Times New Roman"/>
          <w:sz w:val="24"/>
          <w:szCs w:val="24"/>
        </w:rPr>
        <w:br/>
      </w:r>
      <w:r w:rsidR="00E013A8">
        <w:rPr>
          <w:rFonts w:ascii="Times New Roman" w:hAnsi="Times New Roman" w:cs="Times New Roman"/>
          <w:sz w:val="24"/>
          <w:szCs w:val="24"/>
        </w:rPr>
        <w:t>4</w:t>
      </w:r>
      <w:r w:rsidR="007C047C">
        <w:rPr>
          <w:rFonts w:ascii="Times New Roman" w:hAnsi="Times New Roman" w:cs="Times New Roman"/>
          <w:sz w:val="24"/>
          <w:szCs w:val="24"/>
        </w:rPr>
        <w:t xml:space="preserve">. </w:t>
      </w:r>
      <w:r w:rsidR="007C047C" w:rsidRPr="005C24D3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7C047C" w:rsidRPr="005C24D3">
        <w:rPr>
          <w:rFonts w:ascii="Times New Roman" w:hAnsi="Times New Roman" w:cs="Times New Roman"/>
          <w:sz w:val="24"/>
          <w:szCs w:val="24"/>
        </w:rPr>
        <w:t>оль</w:t>
      </w:r>
      <w:proofErr w:type="spellEnd"/>
      <w:r w:rsidR="007C047C" w:rsidRPr="005C24D3">
        <w:rPr>
          <w:rFonts w:ascii="Times New Roman" w:hAnsi="Times New Roman" w:cs="Times New Roman"/>
          <w:sz w:val="24"/>
          <w:szCs w:val="24"/>
        </w:rPr>
        <w:t xml:space="preserve"> порционная </w:t>
      </w:r>
      <w:proofErr w:type="gramStart"/>
      <w:r w:rsidR="007C047C" w:rsidRPr="005C24D3">
        <w:rPr>
          <w:rFonts w:ascii="Times New Roman" w:hAnsi="Times New Roman" w:cs="Times New Roman"/>
          <w:sz w:val="24"/>
          <w:szCs w:val="24"/>
        </w:rPr>
        <w:t xml:space="preserve">1г  </w:t>
      </w:r>
      <w:r w:rsidR="007C047C">
        <w:rPr>
          <w:rFonts w:ascii="Times New Roman" w:hAnsi="Times New Roman" w:cs="Times New Roman"/>
          <w:sz w:val="24"/>
          <w:szCs w:val="24"/>
        </w:rPr>
        <w:t>2</w:t>
      </w:r>
      <w:r w:rsidR="007C047C" w:rsidRPr="005C24D3">
        <w:rPr>
          <w:rFonts w:ascii="Times New Roman" w:hAnsi="Times New Roman" w:cs="Times New Roman"/>
          <w:sz w:val="24"/>
          <w:szCs w:val="24"/>
        </w:rPr>
        <w:t>000шт</w:t>
      </w:r>
      <w:proofErr w:type="gramEnd"/>
      <w:r w:rsidR="007C047C" w:rsidRPr="005C24D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C047C" w:rsidRPr="005C24D3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="007C047C" w:rsidRPr="005C24D3">
        <w:rPr>
          <w:rFonts w:ascii="Times New Roman" w:hAnsi="Times New Roman" w:cs="Times New Roman"/>
          <w:sz w:val="24"/>
          <w:szCs w:val="24"/>
        </w:rPr>
        <w:t xml:space="preserve"> –</w:t>
      </w:r>
      <w:r w:rsidR="007C047C">
        <w:rPr>
          <w:rFonts w:ascii="Times New Roman" w:hAnsi="Times New Roman" w:cs="Times New Roman"/>
          <w:sz w:val="24"/>
          <w:szCs w:val="24"/>
        </w:rPr>
        <w:t xml:space="preserve"> цена 1</w:t>
      </w:r>
      <w:r w:rsidR="00C25999">
        <w:rPr>
          <w:rFonts w:ascii="Times New Roman" w:hAnsi="Times New Roman" w:cs="Times New Roman"/>
          <w:sz w:val="24"/>
          <w:szCs w:val="24"/>
        </w:rPr>
        <w:t>7</w:t>
      </w:r>
      <w:r w:rsidR="007C047C">
        <w:rPr>
          <w:rFonts w:ascii="Times New Roman" w:hAnsi="Times New Roman" w:cs="Times New Roman"/>
          <w:sz w:val="24"/>
          <w:szCs w:val="24"/>
        </w:rPr>
        <w:t xml:space="preserve"> коп/</w:t>
      </w:r>
      <w:proofErr w:type="spellStart"/>
      <w:r w:rsidR="007C047C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7C047C">
        <w:rPr>
          <w:rFonts w:ascii="Times New Roman" w:hAnsi="Times New Roman" w:cs="Times New Roman"/>
          <w:sz w:val="24"/>
          <w:szCs w:val="24"/>
        </w:rPr>
        <w:t xml:space="preserve"> с НДС</w:t>
      </w:r>
      <w:r w:rsidR="007C047C">
        <w:rPr>
          <w:rFonts w:ascii="Times New Roman" w:hAnsi="Times New Roman" w:cs="Times New Roman"/>
          <w:sz w:val="24"/>
          <w:szCs w:val="24"/>
        </w:rPr>
        <w:br/>
      </w:r>
      <w:r w:rsidR="00E013A8">
        <w:rPr>
          <w:rFonts w:ascii="Times New Roman" w:hAnsi="Times New Roman" w:cs="Times New Roman"/>
          <w:sz w:val="24"/>
          <w:szCs w:val="24"/>
        </w:rPr>
        <w:t>5</w:t>
      </w:r>
      <w:r w:rsidR="003F5150" w:rsidRPr="005C24D3">
        <w:rPr>
          <w:rFonts w:ascii="Times New Roman" w:hAnsi="Times New Roman" w:cs="Times New Roman"/>
          <w:sz w:val="24"/>
          <w:szCs w:val="24"/>
        </w:rPr>
        <w:t>. Перец порционный 0,</w:t>
      </w:r>
      <w:r w:rsidR="00AF4E69" w:rsidRPr="005C24D3">
        <w:rPr>
          <w:rFonts w:ascii="Times New Roman" w:hAnsi="Times New Roman" w:cs="Times New Roman"/>
          <w:sz w:val="24"/>
          <w:szCs w:val="24"/>
        </w:rPr>
        <w:t>3</w:t>
      </w:r>
      <w:r w:rsidR="003F5150" w:rsidRPr="005C24D3">
        <w:rPr>
          <w:rFonts w:ascii="Times New Roman" w:hAnsi="Times New Roman" w:cs="Times New Roman"/>
          <w:sz w:val="24"/>
          <w:szCs w:val="24"/>
        </w:rPr>
        <w:t xml:space="preserve">г </w:t>
      </w:r>
      <w:r w:rsidR="005A5F91" w:rsidRPr="005C24D3">
        <w:rPr>
          <w:rFonts w:ascii="Times New Roman" w:hAnsi="Times New Roman" w:cs="Times New Roman"/>
          <w:sz w:val="24"/>
          <w:szCs w:val="24"/>
        </w:rPr>
        <w:t>5000шт/</w:t>
      </w:r>
      <w:proofErr w:type="spellStart"/>
      <w:r w:rsidR="005A5F91" w:rsidRPr="005C24D3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="005A5F91" w:rsidRPr="005C24D3">
        <w:rPr>
          <w:rFonts w:ascii="Times New Roman" w:hAnsi="Times New Roman" w:cs="Times New Roman"/>
          <w:sz w:val="24"/>
          <w:szCs w:val="24"/>
        </w:rPr>
        <w:t xml:space="preserve"> </w:t>
      </w:r>
      <w:r w:rsidR="00784CF5" w:rsidRPr="005C24D3">
        <w:rPr>
          <w:rFonts w:ascii="Times New Roman" w:hAnsi="Times New Roman" w:cs="Times New Roman"/>
          <w:sz w:val="24"/>
          <w:szCs w:val="24"/>
        </w:rPr>
        <w:t xml:space="preserve">– цена </w:t>
      </w:r>
      <w:r w:rsidR="007C047C">
        <w:rPr>
          <w:rFonts w:ascii="Times New Roman" w:hAnsi="Times New Roman" w:cs="Times New Roman"/>
          <w:sz w:val="24"/>
          <w:szCs w:val="24"/>
        </w:rPr>
        <w:t>2</w:t>
      </w:r>
      <w:r w:rsidR="00C25999">
        <w:rPr>
          <w:rFonts w:ascii="Times New Roman" w:hAnsi="Times New Roman" w:cs="Times New Roman"/>
          <w:sz w:val="24"/>
          <w:szCs w:val="24"/>
        </w:rPr>
        <w:t>5</w:t>
      </w:r>
      <w:r w:rsidR="007C047C">
        <w:rPr>
          <w:rFonts w:ascii="Times New Roman" w:hAnsi="Times New Roman" w:cs="Times New Roman"/>
          <w:sz w:val="24"/>
          <w:szCs w:val="24"/>
        </w:rPr>
        <w:t xml:space="preserve"> </w:t>
      </w:r>
      <w:r w:rsidR="00784CF5" w:rsidRPr="005C24D3">
        <w:rPr>
          <w:rFonts w:ascii="Times New Roman" w:hAnsi="Times New Roman" w:cs="Times New Roman"/>
          <w:sz w:val="24"/>
          <w:szCs w:val="24"/>
        </w:rPr>
        <w:t>коп/</w:t>
      </w:r>
      <w:proofErr w:type="spellStart"/>
      <w:proofErr w:type="gramStart"/>
      <w:r w:rsidR="00784CF5" w:rsidRPr="005C24D3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784CF5" w:rsidRPr="005C24D3">
        <w:rPr>
          <w:rFonts w:ascii="Times New Roman" w:hAnsi="Times New Roman" w:cs="Times New Roman"/>
          <w:sz w:val="24"/>
          <w:szCs w:val="24"/>
        </w:rPr>
        <w:t xml:space="preserve"> с НДС</w:t>
      </w:r>
      <w:r w:rsidR="007C047C">
        <w:rPr>
          <w:rFonts w:ascii="Times New Roman" w:hAnsi="Times New Roman" w:cs="Times New Roman"/>
          <w:sz w:val="24"/>
          <w:szCs w:val="24"/>
        </w:rPr>
        <w:br/>
      </w:r>
      <w:r w:rsidR="00E013A8">
        <w:rPr>
          <w:rFonts w:ascii="Times New Roman" w:hAnsi="Times New Roman" w:cs="Times New Roman"/>
          <w:sz w:val="24"/>
          <w:szCs w:val="24"/>
        </w:rPr>
        <w:t>6</w:t>
      </w:r>
      <w:r w:rsidR="007C047C">
        <w:rPr>
          <w:rFonts w:ascii="Times New Roman" w:hAnsi="Times New Roman" w:cs="Times New Roman"/>
          <w:sz w:val="24"/>
          <w:szCs w:val="24"/>
        </w:rPr>
        <w:t>.</w:t>
      </w:r>
      <w:r w:rsidR="007C047C" w:rsidRPr="007C047C">
        <w:rPr>
          <w:rFonts w:ascii="Times New Roman" w:hAnsi="Times New Roman" w:cs="Times New Roman"/>
          <w:sz w:val="24"/>
          <w:szCs w:val="24"/>
        </w:rPr>
        <w:t xml:space="preserve"> </w:t>
      </w:r>
      <w:r w:rsidR="007C047C" w:rsidRPr="005C24D3">
        <w:rPr>
          <w:rFonts w:ascii="Times New Roman" w:hAnsi="Times New Roman" w:cs="Times New Roman"/>
          <w:sz w:val="24"/>
          <w:szCs w:val="24"/>
        </w:rPr>
        <w:t xml:space="preserve">Перец порционный 0,3г </w:t>
      </w:r>
      <w:r w:rsidR="007C047C">
        <w:rPr>
          <w:rFonts w:ascii="Times New Roman" w:hAnsi="Times New Roman" w:cs="Times New Roman"/>
          <w:sz w:val="24"/>
          <w:szCs w:val="24"/>
        </w:rPr>
        <w:t>2</w:t>
      </w:r>
      <w:r w:rsidR="007C047C" w:rsidRPr="005C24D3">
        <w:rPr>
          <w:rFonts w:ascii="Times New Roman" w:hAnsi="Times New Roman" w:cs="Times New Roman"/>
          <w:sz w:val="24"/>
          <w:szCs w:val="24"/>
        </w:rPr>
        <w:t>000шт/</w:t>
      </w:r>
      <w:proofErr w:type="spellStart"/>
      <w:r w:rsidR="007C047C" w:rsidRPr="005C24D3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="007C047C" w:rsidRPr="005C24D3">
        <w:rPr>
          <w:rFonts w:ascii="Times New Roman" w:hAnsi="Times New Roman" w:cs="Times New Roman"/>
          <w:sz w:val="24"/>
          <w:szCs w:val="24"/>
        </w:rPr>
        <w:t xml:space="preserve"> – цена </w:t>
      </w:r>
      <w:r w:rsidR="00962242">
        <w:rPr>
          <w:rFonts w:ascii="Times New Roman" w:hAnsi="Times New Roman" w:cs="Times New Roman"/>
          <w:sz w:val="24"/>
          <w:szCs w:val="24"/>
        </w:rPr>
        <w:t>30</w:t>
      </w:r>
      <w:r w:rsidR="007C047C">
        <w:rPr>
          <w:rFonts w:ascii="Times New Roman" w:hAnsi="Times New Roman" w:cs="Times New Roman"/>
          <w:sz w:val="24"/>
          <w:szCs w:val="24"/>
        </w:rPr>
        <w:t xml:space="preserve"> </w:t>
      </w:r>
      <w:r w:rsidR="007C047C" w:rsidRPr="005C24D3">
        <w:rPr>
          <w:rFonts w:ascii="Times New Roman" w:hAnsi="Times New Roman" w:cs="Times New Roman"/>
          <w:sz w:val="24"/>
          <w:szCs w:val="24"/>
        </w:rPr>
        <w:t>коп/</w:t>
      </w:r>
      <w:proofErr w:type="spellStart"/>
      <w:r w:rsidR="007C047C" w:rsidRPr="005C24D3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7C047C" w:rsidRPr="005C24D3">
        <w:rPr>
          <w:rFonts w:ascii="Times New Roman" w:hAnsi="Times New Roman" w:cs="Times New Roman"/>
          <w:sz w:val="24"/>
          <w:szCs w:val="24"/>
        </w:rPr>
        <w:t xml:space="preserve"> с НДС</w:t>
      </w:r>
      <w:r w:rsidR="007C047C">
        <w:rPr>
          <w:rFonts w:ascii="Times New Roman" w:hAnsi="Times New Roman" w:cs="Times New Roman"/>
          <w:sz w:val="24"/>
          <w:szCs w:val="24"/>
        </w:rPr>
        <w:br/>
      </w:r>
      <w:r w:rsidR="00E013A8">
        <w:rPr>
          <w:rFonts w:ascii="Times New Roman" w:hAnsi="Times New Roman" w:cs="Times New Roman"/>
          <w:sz w:val="24"/>
          <w:szCs w:val="24"/>
        </w:rPr>
        <w:t>7</w:t>
      </w:r>
      <w:r w:rsidR="007C047C" w:rsidRPr="005C24D3">
        <w:rPr>
          <w:rFonts w:ascii="Times New Roman" w:hAnsi="Times New Roman" w:cs="Times New Roman"/>
          <w:sz w:val="24"/>
          <w:szCs w:val="24"/>
        </w:rPr>
        <w:t>. Салфетка влажная</w:t>
      </w:r>
      <w:r w:rsidR="007C047C">
        <w:rPr>
          <w:rFonts w:ascii="Times New Roman" w:hAnsi="Times New Roman" w:cs="Times New Roman"/>
          <w:sz w:val="24"/>
          <w:szCs w:val="24"/>
        </w:rPr>
        <w:t xml:space="preserve"> (освежающая /</w:t>
      </w:r>
      <w:r w:rsidR="007C047C" w:rsidRPr="000638C6">
        <w:rPr>
          <w:rFonts w:ascii="Times New Roman" w:hAnsi="Times New Roman" w:cs="Times New Roman"/>
          <w:sz w:val="24"/>
          <w:szCs w:val="24"/>
        </w:rPr>
        <w:t xml:space="preserve"> </w:t>
      </w:r>
      <w:r w:rsidR="007C047C">
        <w:rPr>
          <w:rFonts w:ascii="Times New Roman" w:hAnsi="Times New Roman" w:cs="Times New Roman"/>
          <w:sz w:val="24"/>
          <w:szCs w:val="24"/>
        </w:rPr>
        <w:t xml:space="preserve">с антибактериальным эффектом)  </w:t>
      </w:r>
      <w:r w:rsidR="007C047C" w:rsidRPr="005C24D3">
        <w:rPr>
          <w:rFonts w:ascii="Times New Roman" w:hAnsi="Times New Roman" w:cs="Times New Roman"/>
          <w:sz w:val="24"/>
          <w:szCs w:val="24"/>
        </w:rPr>
        <w:t xml:space="preserve">в индивидуальной упаковке </w:t>
      </w:r>
      <w:r w:rsidR="007C047C">
        <w:rPr>
          <w:rFonts w:ascii="Times New Roman" w:hAnsi="Times New Roman" w:cs="Times New Roman"/>
          <w:sz w:val="24"/>
          <w:szCs w:val="24"/>
        </w:rPr>
        <w:t>(</w:t>
      </w:r>
      <w:r w:rsidR="007C047C" w:rsidRPr="005C24D3">
        <w:rPr>
          <w:rFonts w:ascii="Times New Roman" w:hAnsi="Times New Roman" w:cs="Times New Roman"/>
          <w:sz w:val="24"/>
          <w:szCs w:val="24"/>
        </w:rPr>
        <w:t>размер саше 60х</w:t>
      </w:r>
      <w:r w:rsidR="007C047C">
        <w:rPr>
          <w:rFonts w:ascii="Times New Roman" w:hAnsi="Times New Roman" w:cs="Times New Roman"/>
          <w:sz w:val="24"/>
          <w:szCs w:val="24"/>
        </w:rPr>
        <w:t>80</w:t>
      </w:r>
      <w:r w:rsidR="007C047C" w:rsidRPr="005C24D3">
        <w:rPr>
          <w:rFonts w:ascii="Times New Roman" w:hAnsi="Times New Roman" w:cs="Times New Roman"/>
          <w:sz w:val="24"/>
          <w:szCs w:val="24"/>
        </w:rPr>
        <w:t>мм</w:t>
      </w:r>
      <w:r w:rsidR="007C047C">
        <w:rPr>
          <w:rFonts w:ascii="Times New Roman" w:hAnsi="Times New Roman" w:cs="Times New Roman"/>
          <w:sz w:val="24"/>
          <w:szCs w:val="24"/>
        </w:rPr>
        <w:t>, размер салфетки 135х150мм)</w:t>
      </w:r>
      <w:r w:rsidR="007C047C" w:rsidRPr="005C24D3">
        <w:rPr>
          <w:rFonts w:ascii="Times New Roman" w:hAnsi="Times New Roman" w:cs="Times New Roman"/>
          <w:sz w:val="24"/>
          <w:szCs w:val="24"/>
        </w:rPr>
        <w:t xml:space="preserve"> 1000шт/</w:t>
      </w:r>
      <w:proofErr w:type="spellStart"/>
      <w:r w:rsidR="007C047C" w:rsidRPr="005C24D3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="007C047C" w:rsidRPr="005C24D3">
        <w:rPr>
          <w:rFonts w:ascii="Times New Roman" w:hAnsi="Times New Roman" w:cs="Times New Roman"/>
          <w:sz w:val="24"/>
          <w:szCs w:val="24"/>
        </w:rPr>
        <w:t xml:space="preserve"> – цена </w:t>
      </w:r>
      <w:r w:rsidR="00E013A8">
        <w:rPr>
          <w:rFonts w:ascii="Times New Roman" w:hAnsi="Times New Roman" w:cs="Times New Roman"/>
          <w:sz w:val="24"/>
          <w:szCs w:val="24"/>
        </w:rPr>
        <w:t>0,</w:t>
      </w:r>
      <w:r w:rsidR="00D51B94">
        <w:rPr>
          <w:rFonts w:ascii="Times New Roman" w:hAnsi="Times New Roman" w:cs="Times New Roman"/>
          <w:sz w:val="24"/>
          <w:szCs w:val="24"/>
        </w:rPr>
        <w:t>8</w:t>
      </w:r>
      <w:r w:rsidR="00C25999">
        <w:rPr>
          <w:rFonts w:ascii="Times New Roman" w:hAnsi="Times New Roman" w:cs="Times New Roman"/>
          <w:sz w:val="24"/>
          <w:szCs w:val="24"/>
        </w:rPr>
        <w:t>5</w:t>
      </w:r>
      <w:r w:rsidR="007C047C">
        <w:rPr>
          <w:rFonts w:ascii="Times New Roman" w:hAnsi="Times New Roman" w:cs="Times New Roman"/>
          <w:sz w:val="24"/>
          <w:szCs w:val="24"/>
        </w:rPr>
        <w:t xml:space="preserve"> </w:t>
      </w:r>
      <w:r w:rsidR="007C047C" w:rsidRPr="005C2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47C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7C047C" w:rsidRPr="005C24D3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7C047C" w:rsidRPr="005C24D3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7C047C" w:rsidRPr="005C24D3">
        <w:rPr>
          <w:rFonts w:ascii="Times New Roman" w:hAnsi="Times New Roman" w:cs="Times New Roman"/>
          <w:sz w:val="24"/>
          <w:szCs w:val="24"/>
        </w:rPr>
        <w:t xml:space="preserve"> с НДС</w:t>
      </w:r>
      <w:r w:rsidR="007C047C">
        <w:rPr>
          <w:rFonts w:ascii="Times New Roman" w:hAnsi="Times New Roman" w:cs="Times New Roman"/>
          <w:sz w:val="24"/>
          <w:szCs w:val="24"/>
        </w:rPr>
        <w:br/>
      </w:r>
      <w:r w:rsidR="00031197">
        <w:rPr>
          <w:rFonts w:ascii="Times New Roman" w:hAnsi="Times New Roman" w:cs="Times New Roman"/>
          <w:sz w:val="24"/>
          <w:szCs w:val="24"/>
        </w:rPr>
        <w:t>8</w:t>
      </w:r>
      <w:r w:rsidR="007C047C" w:rsidRPr="005C24D3">
        <w:rPr>
          <w:rFonts w:ascii="Times New Roman" w:hAnsi="Times New Roman" w:cs="Times New Roman"/>
          <w:sz w:val="24"/>
          <w:szCs w:val="24"/>
        </w:rPr>
        <w:t xml:space="preserve">. Салфетка влажная </w:t>
      </w:r>
      <w:r w:rsidR="007C047C">
        <w:rPr>
          <w:rFonts w:ascii="Times New Roman" w:hAnsi="Times New Roman" w:cs="Times New Roman"/>
          <w:sz w:val="24"/>
          <w:szCs w:val="24"/>
        </w:rPr>
        <w:t xml:space="preserve">«АССОРТИ» (с антибактериальным эффектом)  </w:t>
      </w:r>
      <w:r w:rsidR="007C047C" w:rsidRPr="005C24D3">
        <w:rPr>
          <w:rFonts w:ascii="Times New Roman" w:hAnsi="Times New Roman" w:cs="Times New Roman"/>
          <w:sz w:val="24"/>
          <w:szCs w:val="24"/>
        </w:rPr>
        <w:t xml:space="preserve">в упаковке </w:t>
      </w:r>
      <w:r w:rsidR="007C047C">
        <w:rPr>
          <w:rFonts w:ascii="Times New Roman" w:hAnsi="Times New Roman" w:cs="Times New Roman"/>
          <w:sz w:val="24"/>
          <w:szCs w:val="24"/>
        </w:rPr>
        <w:t>6 разных дизайнов (</w:t>
      </w:r>
      <w:r w:rsidR="007C047C" w:rsidRPr="005C24D3">
        <w:rPr>
          <w:rFonts w:ascii="Times New Roman" w:hAnsi="Times New Roman" w:cs="Times New Roman"/>
          <w:sz w:val="24"/>
          <w:szCs w:val="24"/>
        </w:rPr>
        <w:t>размер саше 60х80мм</w:t>
      </w:r>
      <w:r w:rsidR="007C047C">
        <w:rPr>
          <w:rFonts w:ascii="Times New Roman" w:hAnsi="Times New Roman" w:cs="Times New Roman"/>
          <w:sz w:val="24"/>
          <w:szCs w:val="24"/>
        </w:rPr>
        <w:t>, размер салфетки 135х150мм)</w:t>
      </w:r>
      <w:r w:rsidR="007C047C" w:rsidRPr="005C24D3">
        <w:rPr>
          <w:rFonts w:ascii="Times New Roman" w:hAnsi="Times New Roman" w:cs="Times New Roman"/>
          <w:sz w:val="24"/>
          <w:szCs w:val="24"/>
        </w:rPr>
        <w:t xml:space="preserve"> 1000шт/</w:t>
      </w:r>
      <w:proofErr w:type="spellStart"/>
      <w:r w:rsidR="007C047C" w:rsidRPr="005C24D3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="007C047C">
        <w:rPr>
          <w:rFonts w:ascii="Times New Roman" w:hAnsi="Times New Roman" w:cs="Times New Roman"/>
          <w:sz w:val="24"/>
          <w:szCs w:val="24"/>
        </w:rPr>
        <w:t xml:space="preserve"> – цена </w:t>
      </w:r>
      <w:r w:rsidR="00E013A8">
        <w:rPr>
          <w:rFonts w:ascii="Times New Roman" w:hAnsi="Times New Roman" w:cs="Times New Roman"/>
          <w:sz w:val="24"/>
          <w:szCs w:val="24"/>
        </w:rPr>
        <w:t>0,</w:t>
      </w:r>
      <w:r w:rsidR="005E3F40">
        <w:rPr>
          <w:rFonts w:ascii="Times New Roman" w:hAnsi="Times New Roman" w:cs="Times New Roman"/>
          <w:sz w:val="24"/>
          <w:szCs w:val="24"/>
        </w:rPr>
        <w:t>8</w:t>
      </w:r>
      <w:r w:rsidR="00C25999">
        <w:rPr>
          <w:rFonts w:ascii="Times New Roman" w:hAnsi="Times New Roman" w:cs="Times New Roman"/>
          <w:sz w:val="24"/>
          <w:szCs w:val="24"/>
        </w:rPr>
        <w:t>5</w:t>
      </w:r>
      <w:r w:rsidR="007C0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47C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7C047C" w:rsidRPr="005C24D3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7C047C" w:rsidRPr="005C24D3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7C047C" w:rsidRPr="005C24D3">
        <w:rPr>
          <w:rFonts w:ascii="Times New Roman" w:hAnsi="Times New Roman" w:cs="Times New Roman"/>
          <w:sz w:val="24"/>
          <w:szCs w:val="24"/>
        </w:rPr>
        <w:t xml:space="preserve"> с НДС</w:t>
      </w:r>
      <w:r w:rsidR="007C047C">
        <w:rPr>
          <w:rFonts w:ascii="Times New Roman" w:hAnsi="Times New Roman" w:cs="Times New Roman"/>
          <w:sz w:val="24"/>
          <w:szCs w:val="24"/>
        </w:rPr>
        <w:br/>
      </w:r>
    </w:p>
    <w:p w:rsidR="00D223CF" w:rsidRDefault="00863D49" w:rsidP="00863D49">
      <w:pPr>
        <w:pStyle w:val="a7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4</wp:posOffset>
            </wp:positionV>
            <wp:extent cx="5799508" cy="37814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пак_ассортимен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508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FAA">
        <w:rPr>
          <w:rStyle w:val="a3"/>
        </w:rPr>
        <w:br/>
      </w:r>
    </w:p>
    <w:p w:rsidR="00031197" w:rsidRDefault="00031197" w:rsidP="00031197">
      <w:pPr>
        <w:pStyle w:val="a7"/>
        <w:ind w:left="-709"/>
        <w:rPr>
          <w:sz w:val="20"/>
          <w:szCs w:val="20"/>
        </w:rPr>
      </w:pPr>
    </w:p>
    <w:p w:rsidR="00031197" w:rsidRPr="0047390C" w:rsidRDefault="00031197" w:rsidP="00031197">
      <w:pPr>
        <w:pStyle w:val="a7"/>
        <w:ind w:left="-709"/>
        <w:jc w:val="right"/>
        <w:rPr>
          <w:sz w:val="20"/>
          <w:szCs w:val="20"/>
        </w:rPr>
      </w:pPr>
      <w:r>
        <w:rPr>
          <w:noProof/>
          <w:color w:val="1F497D" w:themeColor="text2"/>
          <w:sz w:val="20"/>
          <w:szCs w:val="20"/>
          <w:lang w:eastAsia="ru-RU"/>
        </w:rPr>
        <w:t xml:space="preserve">  </w:t>
      </w:r>
      <w:r w:rsidRPr="0047390C">
        <w:rPr>
          <w:sz w:val="20"/>
          <w:szCs w:val="20"/>
        </w:rPr>
        <w:t>С уважением</w:t>
      </w:r>
    </w:p>
    <w:p w:rsidR="00031197" w:rsidRPr="0047390C" w:rsidRDefault="00031197" w:rsidP="00031197">
      <w:pPr>
        <w:pStyle w:val="a7"/>
        <w:jc w:val="right"/>
        <w:rPr>
          <w:sz w:val="20"/>
          <w:szCs w:val="20"/>
        </w:rPr>
      </w:pPr>
      <w:r w:rsidRPr="0047390C">
        <w:rPr>
          <w:sz w:val="20"/>
          <w:szCs w:val="20"/>
        </w:rPr>
        <w:t>Менеджер компан</w:t>
      </w:r>
      <w:proofErr w:type="gramStart"/>
      <w:r w:rsidRPr="0047390C">
        <w:rPr>
          <w:sz w:val="20"/>
          <w:szCs w:val="20"/>
        </w:rPr>
        <w:t>ии ООО</w:t>
      </w:r>
      <w:proofErr w:type="gramEnd"/>
      <w:r w:rsidRPr="0047390C"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Главпак</w:t>
      </w:r>
      <w:proofErr w:type="spellEnd"/>
      <w:r w:rsidRPr="0047390C">
        <w:rPr>
          <w:sz w:val="20"/>
          <w:szCs w:val="20"/>
        </w:rPr>
        <w:t>»</w:t>
      </w:r>
    </w:p>
    <w:p w:rsidR="00031197" w:rsidRPr="0047390C" w:rsidRDefault="00031197" w:rsidP="00031197">
      <w:pPr>
        <w:pStyle w:val="a7"/>
        <w:jc w:val="right"/>
        <w:rPr>
          <w:sz w:val="20"/>
          <w:szCs w:val="20"/>
        </w:rPr>
      </w:pPr>
      <w:r w:rsidRPr="0047390C">
        <w:rPr>
          <w:sz w:val="20"/>
          <w:szCs w:val="20"/>
        </w:rPr>
        <w:t>Нестратов Евгений</w:t>
      </w:r>
    </w:p>
    <w:p w:rsidR="00031197" w:rsidRPr="0047390C" w:rsidRDefault="00031197" w:rsidP="00031197">
      <w:pPr>
        <w:pStyle w:val="a7"/>
        <w:jc w:val="right"/>
        <w:rPr>
          <w:sz w:val="20"/>
          <w:szCs w:val="20"/>
        </w:rPr>
      </w:pPr>
      <w:r w:rsidRPr="0047390C">
        <w:rPr>
          <w:sz w:val="20"/>
          <w:szCs w:val="20"/>
        </w:rPr>
        <w:t>8 962 393 18 15; 8</w:t>
      </w:r>
      <w:r w:rsidRPr="0047390C">
        <w:rPr>
          <w:sz w:val="20"/>
          <w:szCs w:val="20"/>
          <w:lang w:val="en-US"/>
        </w:rPr>
        <w:t> </w:t>
      </w:r>
      <w:r w:rsidRPr="0047390C">
        <w:rPr>
          <w:sz w:val="20"/>
          <w:szCs w:val="20"/>
        </w:rPr>
        <w:t>952</w:t>
      </w:r>
      <w:r w:rsidRPr="0047390C">
        <w:rPr>
          <w:sz w:val="20"/>
          <w:szCs w:val="20"/>
          <w:lang w:val="en-US"/>
        </w:rPr>
        <w:t> </w:t>
      </w:r>
      <w:r w:rsidRPr="0047390C">
        <w:rPr>
          <w:sz w:val="20"/>
          <w:szCs w:val="20"/>
        </w:rPr>
        <w:t>123 55 74</w:t>
      </w:r>
      <w:bookmarkStart w:id="0" w:name="_GoBack"/>
      <w:bookmarkEnd w:id="0"/>
    </w:p>
    <w:p w:rsidR="00031197" w:rsidRPr="00FF5530" w:rsidRDefault="00A96A12" w:rsidP="00031197">
      <w:pPr>
        <w:pStyle w:val="a7"/>
        <w:jc w:val="right"/>
        <w:rPr>
          <w:sz w:val="20"/>
          <w:szCs w:val="20"/>
        </w:rPr>
      </w:pPr>
      <w:hyperlink r:id="rId10" w:history="1">
        <w:r w:rsidR="00031197" w:rsidRPr="00131BA9">
          <w:rPr>
            <w:rStyle w:val="a3"/>
            <w:sz w:val="20"/>
            <w:szCs w:val="20"/>
            <w:lang w:val="en-US"/>
          </w:rPr>
          <w:t>zakaz</w:t>
        </w:r>
        <w:r w:rsidR="00031197" w:rsidRPr="00131BA9">
          <w:rPr>
            <w:rStyle w:val="a3"/>
            <w:sz w:val="20"/>
            <w:szCs w:val="20"/>
          </w:rPr>
          <w:t>@</w:t>
        </w:r>
        <w:r w:rsidR="00031197" w:rsidRPr="00131BA9">
          <w:rPr>
            <w:rStyle w:val="a3"/>
            <w:sz w:val="20"/>
            <w:szCs w:val="20"/>
            <w:lang w:val="en-US"/>
          </w:rPr>
          <w:t>glavpak</w:t>
        </w:r>
        <w:r w:rsidR="00031197" w:rsidRPr="00437CA1">
          <w:rPr>
            <w:rStyle w:val="a3"/>
            <w:sz w:val="20"/>
            <w:szCs w:val="20"/>
          </w:rPr>
          <w:t>.</w:t>
        </w:r>
        <w:r w:rsidR="00031197" w:rsidRPr="00131BA9">
          <w:rPr>
            <w:rStyle w:val="a3"/>
            <w:sz w:val="20"/>
            <w:szCs w:val="20"/>
            <w:lang w:val="en-US"/>
          </w:rPr>
          <w:t>com</w:t>
        </w:r>
      </w:hyperlink>
      <w:r w:rsidR="00031197">
        <w:rPr>
          <w:rStyle w:val="a3"/>
          <w:sz w:val="20"/>
          <w:szCs w:val="20"/>
        </w:rPr>
        <w:br/>
      </w:r>
      <w:hyperlink r:id="rId11" w:tgtFrame="_blank" w:history="1">
        <w:r w:rsidR="00031197">
          <w:rPr>
            <w:rStyle w:val="a3"/>
          </w:rPr>
          <w:t>www.glavpak.com</w:t>
        </w:r>
      </w:hyperlink>
    </w:p>
    <w:p w:rsidR="00863D49" w:rsidRPr="00863D49" w:rsidRDefault="00863D49" w:rsidP="00D223CF">
      <w:pPr>
        <w:pStyle w:val="a7"/>
        <w:jc w:val="right"/>
        <w:rPr>
          <w:sz w:val="20"/>
          <w:szCs w:val="20"/>
        </w:rPr>
      </w:pPr>
    </w:p>
    <w:sectPr w:rsidR="00863D49" w:rsidRPr="00863D49" w:rsidSect="009B64F2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A12" w:rsidRDefault="00A96A12" w:rsidP="00A60033">
      <w:pPr>
        <w:spacing w:after="0" w:line="240" w:lineRule="auto"/>
      </w:pPr>
      <w:r>
        <w:separator/>
      </w:r>
    </w:p>
  </w:endnote>
  <w:endnote w:type="continuationSeparator" w:id="0">
    <w:p w:rsidR="00A96A12" w:rsidRDefault="00A96A12" w:rsidP="00A6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A12" w:rsidRDefault="00A96A12" w:rsidP="00A60033">
      <w:pPr>
        <w:spacing w:after="0" w:line="240" w:lineRule="auto"/>
      </w:pPr>
      <w:r>
        <w:separator/>
      </w:r>
    </w:p>
  </w:footnote>
  <w:footnote w:type="continuationSeparator" w:id="0">
    <w:p w:rsidR="00A96A12" w:rsidRDefault="00A96A12" w:rsidP="00A60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B0E"/>
    <w:multiLevelType w:val="hybridMultilevel"/>
    <w:tmpl w:val="3C74A5AE"/>
    <w:lvl w:ilvl="0" w:tplc="99BE90DE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D802672"/>
    <w:multiLevelType w:val="hybridMultilevel"/>
    <w:tmpl w:val="742EA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11135"/>
    <w:multiLevelType w:val="hybridMultilevel"/>
    <w:tmpl w:val="1CE4A2F0"/>
    <w:lvl w:ilvl="0" w:tplc="4D7AAF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F0806DC"/>
    <w:multiLevelType w:val="hybridMultilevel"/>
    <w:tmpl w:val="7C2C3AB8"/>
    <w:lvl w:ilvl="0" w:tplc="70329B4E">
      <w:numFmt w:val="bullet"/>
      <w:lvlText w:val=""/>
      <w:lvlJc w:val="left"/>
      <w:pPr>
        <w:ind w:left="720" w:hanging="360"/>
      </w:pPr>
      <w:rPr>
        <w:rFonts w:ascii="Symbol" w:eastAsiaTheme="minorEastAsia" w:hAnsi="Symbol" w:cs="Aharon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F66D0"/>
    <w:multiLevelType w:val="hybridMultilevel"/>
    <w:tmpl w:val="0FF6B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69173C"/>
    <w:multiLevelType w:val="hybridMultilevel"/>
    <w:tmpl w:val="16E00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FF44EB"/>
    <w:multiLevelType w:val="hybridMultilevel"/>
    <w:tmpl w:val="88C8D3F4"/>
    <w:lvl w:ilvl="0" w:tplc="A154B2BC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4F"/>
    <w:rsid w:val="00002B8D"/>
    <w:rsid w:val="00004963"/>
    <w:rsid w:val="00022AF5"/>
    <w:rsid w:val="00031197"/>
    <w:rsid w:val="00034E42"/>
    <w:rsid w:val="00061F7E"/>
    <w:rsid w:val="000638C6"/>
    <w:rsid w:val="00063C84"/>
    <w:rsid w:val="00067C49"/>
    <w:rsid w:val="000748DD"/>
    <w:rsid w:val="000775BB"/>
    <w:rsid w:val="00090084"/>
    <w:rsid w:val="000A0849"/>
    <w:rsid w:val="000A6315"/>
    <w:rsid w:val="000B212F"/>
    <w:rsid w:val="000B6F05"/>
    <w:rsid w:val="000C5E19"/>
    <w:rsid w:val="000D13CC"/>
    <w:rsid w:val="000D2D80"/>
    <w:rsid w:val="000E55ED"/>
    <w:rsid w:val="000F02B3"/>
    <w:rsid w:val="000F3ACE"/>
    <w:rsid w:val="000F3B68"/>
    <w:rsid w:val="001044AF"/>
    <w:rsid w:val="00107991"/>
    <w:rsid w:val="00114BEC"/>
    <w:rsid w:val="0012309A"/>
    <w:rsid w:val="00126041"/>
    <w:rsid w:val="001420CE"/>
    <w:rsid w:val="001652A6"/>
    <w:rsid w:val="00165BF8"/>
    <w:rsid w:val="0017083A"/>
    <w:rsid w:val="00172CEF"/>
    <w:rsid w:val="001874CE"/>
    <w:rsid w:val="001934F9"/>
    <w:rsid w:val="001947D5"/>
    <w:rsid w:val="001B090D"/>
    <w:rsid w:val="001B5F60"/>
    <w:rsid w:val="001C54CA"/>
    <w:rsid w:val="001D789E"/>
    <w:rsid w:val="001E4BA4"/>
    <w:rsid w:val="001E52DD"/>
    <w:rsid w:val="001F5F04"/>
    <w:rsid w:val="00200C2A"/>
    <w:rsid w:val="00214CAF"/>
    <w:rsid w:val="00222A96"/>
    <w:rsid w:val="00226282"/>
    <w:rsid w:val="00227338"/>
    <w:rsid w:val="00237D62"/>
    <w:rsid w:val="00260B63"/>
    <w:rsid w:val="002624C7"/>
    <w:rsid w:val="00265D76"/>
    <w:rsid w:val="00274EC9"/>
    <w:rsid w:val="00280198"/>
    <w:rsid w:val="0028383F"/>
    <w:rsid w:val="002840FF"/>
    <w:rsid w:val="00291BB4"/>
    <w:rsid w:val="00291F26"/>
    <w:rsid w:val="002A026E"/>
    <w:rsid w:val="002A0D88"/>
    <w:rsid w:val="002B4B0C"/>
    <w:rsid w:val="002C0DA7"/>
    <w:rsid w:val="002D5A4C"/>
    <w:rsid w:val="002E42B6"/>
    <w:rsid w:val="002E6D37"/>
    <w:rsid w:val="002F443C"/>
    <w:rsid w:val="00316624"/>
    <w:rsid w:val="00320DFA"/>
    <w:rsid w:val="00323290"/>
    <w:rsid w:val="00330913"/>
    <w:rsid w:val="00337438"/>
    <w:rsid w:val="00350EB9"/>
    <w:rsid w:val="00355761"/>
    <w:rsid w:val="00360197"/>
    <w:rsid w:val="003678FE"/>
    <w:rsid w:val="00374376"/>
    <w:rsid w:val="00382CDA"/>
    <w:rsid w:val="0038795F"/>
    <w:rsid w:val="00387FC0"/>
    <w:rsid w:val="003960ED"/>
    <w:rsid w:val="003A2F69"/>
    <w:rsid w:val="003A52DC"/>
    <w:rsid w:val="003A7FA2"/>
    <w:rsid w:val="003B720D"/>
    <w:rsid w:val="003C323D"/>
    <w:rsid w:val="003C5478"/>
    <w:rsid w:val="003D35D0"/>
    <w:rsid w:val="003F5150"/>
    <w:rsid w:val="004101C2"/>
    <w:rsid w:val="00411B2D"/>
    <w:rsid w:val="00414587"/>
    <w:rsid w:val="00414E3A"/>
    <w:rsid w:val="00420791"/>
    <w:rsid w:val="00433660"/>
    <w:rsid w:val="00437CA1"/>
    <w:rsid w:val="00443003"/>
    <w:rsid w:val="00446B4E"/>
    <w:rsid w:val="0045049E"/>
    <w:rsid w:val="00471ABB"/>
    <w:rsid w:val="0047390C"/>
    <w:rsid w:val="00484F50"/>
    <w:rsid w:val="004B3A46"/>
    <w:rsid w:val="004D0590"/>
    <w:rsid w:val="004D17E0"/>
    <w:rsid w:val="004D4B51"/>
    <w:rsid w:val="004E39C3"/>
    <w:rsid w:val="004E7C51"/>
    <w:rsid w:val="004F5605"/>
    <w:rsid w:val="004F78D1"/>
    <w:rsid w:val="00500B84"/>
    <w:rsid w:val="00503663"/>
    <w:rsid w:val="005060D3"/>
    <w:rsid w:val="005232A4"/>
    <w:rsid w:val="00532F0F"/>
    <w:rsid w:val="0054085A"/>
    <w:rsid w:val="00540C00"/>
    <w:rsid w:val="005419C0"/>
    <w:rsid w:val="00543BAE"/>
    <w:rsid w:val="00545789"/>
    <w:rsid w:val="0055101D"/>
    <w:rsid w:val="00571EAD"/>
    <w:rsid w:val="0058296E"/>
    <w:rsid w:val="005929FD"/>
    <w:rsid w:val="005A2826"/>
    <w:rsid w:val="005A5F91"/>
    <w:rsid w:val="005C24D3"/>
    <w:rsid w:val="005C2C7F"/>
    <w:rsid w:val="005D0633"/>
    <w:rsid w:val="005D2301"/>
    <w:rsid w:val="005D47E3"/>
    <w:rsid w:val="005D628E"/>
    <w:rsid w:val="005E3F40"/>
    <w:rsid w:val="005F0924"/>
    <w:rsid w:val="005F59BB"/>
    <w:rsid w:val="0062522D"/>
    <w:rsid w:val="0063068B"/>
    <w:rsid w:val="00640ABE"/>
    <w:rsid w:val="00652CC3"/>
    <w:rsid w:val="00657AF5"/>
    <w:rsid w:val="00665E8A"/>
    <w:rsid w:val="0066624E"/>
    <w:rsid w:val="006673B2"/>
    <w:rsid w:val="00667A27"/>
    <w:rsid w:val="00670EAA"/>
    <w:rsid w:val="006716CA"/>
    <w:rsid w:val="00676ACD"/>
    <w:rsid w:val="00682420"/>
    <w:rsid w:val="00683902"/>
    <w:rsid w:val="00685E64"/>
    <w:rsid w:val="00686594"/>
    <w:rsid w:val="00690AF6"/>
    <w:rsid w:val="00693736"/>
    <w:rsid w:val="006937F2"/>
    <w:rsid w:val="006A16A4"/>
    <w:rsid w:val="006A2D91"/>
    <w:rsid w:val="006B4106"/>
    <w:rsid w:val="006B47AF"/>
    <w:rsid w:val="006C7720"/>
    <w:rsid w:val="006E0128"/>
    <w:rsid w:val="006E0A92"/>
    <w:rsid w:val="006E19FA"/>
    <w:rsid w:val="006E6FE0"/>
    <w:rsid w:val="007079DC"/>
    <w:rsid w:val="00714D6E"/>
    <w:rsid w:val="00726526"/>
    <w:rsid w:val="00742AB5"/>
    <w:rsid w:val="00765AC9"/>
    <w:rsid w:val="00782A06"/>
    <w:rsid w:val="00783F62"/>
    <w:rsid w:val="00784CF5"/>
    <w:rsid w:val="0079010A"/>
    <w:rsid w:val="00796AF3"/>
    <w:rsid w:val="007B340D"/>
    <w:rsid w:val="007C047C"/>
    <w:rsid w:val="007D1EED"/>
    <w:rsid w:val="007D73F6"/>
    <w:rsid w:val="007E7332"/>
    <w:rsid w:val="008101AA"/>
    <w:rsid w:val="00810BE6"/>
    <w:rsid w:val="0081381B"/>
    <w:rsid w:val="00835882"/>
    <w:rsid w:val="00845F02"/>
    <w:rsid w:val="00851316"/>
    <w:rsid w:val="00851DD8"/>
    <w:rsid w:val="00852198"/>
    <w:rsid w:val="0086105C"/>
    <w:rsid w:val="00861983"/>
    <w:rsid w:val="00863D49"/>
    <w:rsid w:val="00867C7D"/>
    <w:rsid w:val="00872F83"/>
    <w:rsid w:val="008855FC"/>
    <w:rsid w:val="008A11CF"/>
    <w:rsid w:val="008A2582"/>
    <w:rsid w:val="008A4F2D"/>
    <w:rsid w:val="008B148F"/>
    <w:rsid w:val="008C5978"/>
    <w:rsid w:val="008C62F5"/>
    <w:rsid w:val="008C7AF9"/>
    <w:rsid w:val="008D5499"/>
    <w:rsid w:val="008E5481"/>
    <w:rsid w:val="008F4208"/>
    <w:rsid w:val="00920555"/>
    <w:rsid w:val="00926D71"/>
    <w:rsid w:val="00947795"/>
    <w:rsid w:val="00954007"/>
    <w:rsid w:val="00962242"/>
    <w:rsid w:val="00966EA1"/>
    <w:rsid w:val="00967231"/>
    <w:rsid w:val="009744D9"/>
    <w:rsid w:val="00983879"/>
    <w:rsid w:val="009913F7"/>
    <w:rsid w:val="00993679"/>
    <w:rsid w:val="00995D3F"/>
    <w:rsid w:val="009B612E"/>
    <w:rsid w:val="009B64F2"/>
    <w:rsid w:val="009B6664"/>
    <w:rsid w:val="009B67A7"/>
    <w:rsid w:val="009B767C"/>
    <w:rsid w:val="009C3760"/>
    <w:rsid w:val="009D05CB"/>
    <w:rsid w:val="009E6EA0"/>
    <w:rsid w:val="009F292B"/>
    <w:rsid w:val="00A03AEA"/>
    <w:rsid w:val="00A117FF"/>
    <w:rsid w:val="00A15C0C"/>
    <w:rsid w:val="00A26D1E"/>
    <w:rsid w:val="00A302C1"/>
    <w:rsid w:val="00A37B83"/>
    <w:rsid w:val="00A50FAA"/>
    <w:rsid w:val="00A60033"/>
    <w:rsid w:val="00A60CD9"/>
    <w:rsid w:val="00A66F29"/>
    <w:rsid w:val="00A8173D"/>
    <w:rsid w:val="00A96A12"/>
    <w:rsid w:val="00AA0237"/>
    <w:rsid w:val="00AA6EA0"/>
    <w:rsid w:val="00AA7C94"/>
    <w:rsid w:val="00AB40A9"/>
    <w:rsid w:val="00AB4503"/>
    <w:rsid w:val="00AB72F0"/>
    <w:rsid w:val="00AE05C6"/>
    <w:rsid w:val="00AE0BB3"/>
    <w:rsid w:val="00AF4E69"/>
    <w:rsid w:val="00AF6F65"/>
    <w:rsid w:val="00B25E0C"/>
    <w:rsid w:val="00B27752"/>
    <w:rsid w:val="00B32FC5"/>
    <w:rsid w:val="00B61FB7"/>
    <w:rsid w:val="00B67AB8"/>
    <w:rsid w:val="00B76640"/>
    <w:rsid w:val="00B84EAF"/>
    <w:rsid w:val="00BA2410"/>
    <w:rsid w:val="00BB0B59"/>
    <w:rsid w:val="00BB2F55"/>
    <w:rsid w:val="00BC08E8"/>
    <w:rsid w:val="00BC1AF3"/>
    <w:rsid w:val="00BF57C1"/>
    <w:rsid w:val="00BF642F"/>
    <w:rsid w:val="00C01CF6"/>
    <w:rsid w:val="00C03498"/>
    <w:rsid w:val="00C17635"/>
    <w:rsid w:val="00C24FCB"/>
    <w:rsid w:val="00C25999"/>
    <w:rsid w:val="00C27ED7"/>
    <w:rsid w:val="00C359B0"/>
    <w:rsid w:val="00C37101"/>
    <w:rsid w:val="00C50F4F"/>
    <w:rsid w:val="00C54E68"/>
    <w:rsid w:val="00C60293"/>
    <w:rsid w:val="00C84F4D"/>
    <w:rsid w:val="00C93447"/>
    <w:rsid w:val="00CA11D3"/>
    <w:rsid w:val="00CA4E00"/>
    <w:rsid w:val="00CA4F13"/>
    <w:rsid w:val="00CB2185"/>
    <w:rsid w:val="00CC2837"/>
    <w:rsid w:val="00CC5E0A"/>
    <w:rsid w:val="00CC733A"/>
    <w:rsid w:val="00CD227C"/>
    <w:rsid w:val="00CD6C0E"/>
    <w:rsid w:val="00CE37E8"/>
    <w:rsid w:val="00CE6B64"/>
    <w:rsid w:val="00CE7320"/>
    <w:rsid w:val="00CF5F13"/>
    <w:rsid w:val="00D01C14"/>
    <w:rsid w:val="00D06C3B"/>
    <w:rsid w:val="00D11800"/>
    <w:rsid w:val="00D21B15"/>
    <w:rsid w:val="00D223CF"/>
    <w:rsid w:val="00D3499B"/>
    <w:rsid w:val="00D35343"/>
    <w:rsid w:val="00D446F4"/>
    <w:rsid w:val="00D51B94"/>
    <w:rsid w:val="00D63213"/>
    <w:rsid w:val="00D660EE"/>
    <w:rsid w:val="00D7040A"/>
    <w:rsid w:val="00D75947"/>
    <w:rsid w:val="00D77B95"/>
    <w:rsid w:val="00D817E7"/>
    <w:rsid w:val="00DB0424"/>
    <w:rsid w:val="00DC3A01"/>
    <w:rsid w:val="00DC5F5A"/>
    <w:rsid w:val="00DC650E"/>
    <w:rsid w:val="00DC7D5E"/>
    <w:rsid w:val="00DD4808"/>
    <w:rsid w:val="00DD4928"/>
    <w:rsid w:val="00DF2974"/>
    <w:rsid w:val="00DF458A"/>
    <w:rsid w:val="00DF5A76"/>
    <w:rsid w:val="00E013A8"/>
    <w:rsid w:val="00E01AB9"/>
    <w:rsid w:val="00E03C12"/>
    <w:rsid w:val="00E049D9"/>
    <w:rsid w:val="00E076E6"/>
    <w:rsid w:val="00E17BB2"/>
    <w:rsid w:val="00E24AA4"/>
    <w:rsid w:val="00E30B68"/>
    <w:rsid w:val="00E32C06"/>
    <w:rsid w:val="00E44D97"/>
    <w:rsid w:val="00E45CF9"/>
    <w:rsid w:val="00E524B3"/>
    <w:rsid w:val="00E67057"/>
    <w:rsid w:val="00E67523"/>
    <w:rsid w:val="00E779D7"/>
    <w:rsid w:val="00E92087"/>
    <w:rsid w:val="00E9685C"/>
    <w:rsid w:val="00EA0F22"/>
    <w:rsid w:val="00EA55FC"/>
    <w:rsid w:val="00EB0D62"/>
    <w:rsid w:val="00EC461C"/>
    <w:rsid w:val="00ED7FE7"/>
    <w:rsid w:val="00EE3DD5"/>
    <w:rsid w:val="00EE7C01"/>
    <w:rsid w:val="00EF3F4B"/>
    <w:rsid w:val="00EF7857"/>
    <w:rsid w:val="00F0329D"/>
    <w:rsid w:val="00F06700"/>
    <w:rsid w:val="00F06CF4"/>
    <w:rsid w:val="00F22BD4"/>
    <w:rsid w:val="00F30BAF"/>
    <w:rsid w:val="00F31231"/>
    <w:rsid w:val="00F3164C"/>
    <w:rsid w:val="00F514BE"/>
    <w:rsid w:val="00F52966"/>
    <w:rsid w:val="00F53421"/>
    <w:rsid w:val="00F53AEB"/>
    <w:rsid w:val="00F54EBF"/>
    <w:rsid w:val="00F70D31"/>
    <w:rsid w:val="00F771C0"/>
    <w:rsid w:val="00F91977"/>
    <w:rsid w:val="00F92C68"/>
    <w:rsid w:val="00FA18D9"/>
    <w:rsid w:val="00FC5F89"/>
    <w:rsid w:val="00FD7285"/>
    <w:rsid w:val="00FD7F09"/>
    <w:rsid w:val="00FE79B1"/>
    <w:rsid w:val="00FF02D0"/>
    <w:rsid w:val="00FF5358"/>
    <w:rsid w:val="00FF553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DF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934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657AF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24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82420"/>
    <w:rPr>
      <w:color w:val="800080"/>
      <w:u w:val="single"/>
    </w:rPr>
  </w:style>
  <w:style w:type="character" w:customStyle="1" w:styleId="dashed">
    <w:name w:val="dashed"/>
    <w:basedOn w:val="a0"/>
    <w:rsid w:val="00682420"/>
  </w:style>
  <w:style w:type="paragraph" w:styleId="a5">
    <w:name w:val="Balloon Text"/>
    <w:basedOn w:val="a"/>
    <w:link w:val="a6"/>
    <w:uiPriority w:val="99"/>
    <w:semiHidden/>
    <w:unhideWhenUsed/>
    <w:rsid w:val="0068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420"/>
    <w:rPr>
      <w:rFonts w:ascii="Tahoma" w:hAnsi="Tahoma" w:cs="Tahoma"/>
      <w:sz w:val="16"/>
      <w:szCs w:val="16"/>
    </w:rPr>
  </w:style>
  <w:style w:type="character" w:customStyle="1" w:styleId="line">
    <w:name w:val="line"/>
    <w:basedOn w:val="a0"/>
    <w:rsid w:val="00682420"/>
  </w:style>
  <w:style w:type="paragraph" w:styleId="a7">
    <w:name w:val="No Spacing"/>
    <w:uiPriority w:val="1"/>
    <w:qFormat/>
    <w:rsid w:val="00682420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22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12309A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A6003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60033"/>
    <w:rPr>
      <w:rFonts w:eastAsiaTheme="minorEastAsia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A60033"/>
    <w:rPr>
      <w:vertAlign w:val="superscript"/>
    </w:rPr>
  </w:style>
  <w:style w:type="table" w:styleId="ad">
    <w:name w:val="Table Grid"/>
    <w:basedOn w:val="a1"/>
    <w:uiPriority w:val="59"/>
    <w:rsid w:val="00AB4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657A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3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DF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934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657AF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24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82420"/>
    <w:rPr>
      <w:color w:val="800080"/>
      <w:u w:val="single"/>
    </w:rPr>
  </w:style>
  <w:style w:type="character" w:customStyle="1" w:styleId="dashed">
    <w:name w:val="dashed"/>
    <w:basedOn w:val="a0"/>
    <w:rsid w:val="00682420"/>
  </w:style>
  <w:style w:type="paragraph" w:styleId="a5">
    <w:name w:val="Balloon Text"/>
    <w:basedOn w:val="a"/>
    <w:link w:val="a6"/>
    <w:uiPriority w:val="99"/>
    <w:semiHidden/>
    <w:unhideWhenUsed/>
    <w:rsid w:val="0068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420"/>
    <w:rPr>
      <w:rFonts w:ascii="Tahoma" w:hAnsi="Tahoma" w:cs="Tahoma"/>
      <w:sz w:val="16"/>
      <w:szCs w:val="16"/>
    </w:rPr>
  </w:style>
  <w:style w:type="character" w:customStyle="1" w:styleId="line">
    <w:name w:val="line"/>
    <w:basedOn w:val="a0"/>
    <w:rsid w:val="00682420"/>
  </w:style>
  <w:style w:type="paragraph" w:styleId="a7">
    <w:name w:val="No Spacing"/>
    <w:uiPriority w:val="1"/>
    <w:qFormat/>
    <w:rsid w:val="00682420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22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12309A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A6003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60033"/>
    <w:rPr>
      <w:rFonts w:eastAsiaTheme="minorEastAsia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A60033"/>
    <w:rPr>
      <w:vertAlign w:val="superscript"/>
    </w:rPr>
  </w:style>
  <w:style w:type="table" w:styleId="ad">
    <w:name w:val="Table Grid"/>
    <w:basedOn w:val="a1"/>
    <w:uiPriority w:val="59"/>
    <w:rsid w:val="00AB4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657A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3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537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2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629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583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38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561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8283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2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096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047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41">
              <w:marLeft w:val="21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8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38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8955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653">
              <w:marLeft w:val="21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7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5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2682">
                  <w:marLeft w:val="21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086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098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318">
              <w:marLeft w:val="21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8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6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7741">
                  <w:marLeft w:val="21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187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6608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3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386">
              <w:marLeft w:val="21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5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925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45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6921">
                  <w:marLeft w:val="0"/>
                  <w:marRight w:val="0"/>
                  <w:marTop w:val="3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434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9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2701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9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608">
              <w:marLeft w:val="21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134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71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11298">
                  <w:marLeft w:val="21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69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9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2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8072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637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7975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4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1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206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280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9998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4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3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831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85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196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9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48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558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08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8024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2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1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243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71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2609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7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8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202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30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848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3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2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99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89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9732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0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35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74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3984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2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0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49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879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5808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59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3074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07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0915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3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2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68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6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9314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7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1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210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63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5417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9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0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9701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4685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6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308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4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3488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5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5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084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77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072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8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6852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54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207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2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7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433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68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8256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8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442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09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6349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400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3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01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3225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6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8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777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12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6920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2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873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73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6850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7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940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12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421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0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0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755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19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298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6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4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244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4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7629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6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261">
              <w:marLeft w:val="21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6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375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18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2369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1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4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17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20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118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8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0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79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3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0511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4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7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569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98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72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0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9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726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629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6817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3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13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447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16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3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76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2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160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24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4251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6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1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006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09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100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5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467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08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8337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3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3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279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6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6509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1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890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723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4216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2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4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47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lavpak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akaz@glavpa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756B-9BE0-4B64-94E4-4BA26401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3</cp:revision>
  <cp:lastPrinted>2020-04-09T07:25:00Z</cp:lastPrinted>
  <dcterms:created xsi:type="dcterms:W3CDTF">2025-05-15T05:11:00Z</dcterms:created>
  <dcterms:modified xsi:type="dcterms:W3CDTF">2025-05-20T07:36:00Z</dcterms:modified>
</cp:coreProperties>
</file>